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0E0445">
        <w:rPr>
          <w:sz w:val="26"/>
          <w:szCs w:val="26"/>
        </w:rPr>
        <w:t>0</w:t>
      </w:r>
      <w:r w:rsidR="00A309B0">
        <w:rPr>
          <w:sz w:val="26"/>
          <w:szCs w:val="26"/>
        </w:rPr>
        <w:t>4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</w:t>
      </w:r>
      <w:r w:rsidR="000E0445">
        <w:rPr>
          <w:sz w:val="26"/>
          <w:szCs w:val="26"/>
        </w:rPr>
        <w:t>1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</w:t>
            </w:r>
            <w:proofErr w:type="gramStart"/>
            <w:r w:rsidRPr="004E360F">
              <w:rPr>
                <w:sz w:val="22"/>
                <w:szCs w:val="22"/>
              </w:rPr>
              <w:t>по</w:t>
            </w:r>
            <w:proofErr w:type="gramEnd"/>
            <w:r w:rsidRPr="004E360F">
              <w:rPr>
                <w:sz w:val="22"/>
                <w:szCs w:val="22"/>
              </w:rPr>
              <w:t xml:space="preserve">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FB578D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r w:rsidRPr="00A77E3E">
              <w:t>Усть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ОО «Управляющая </w:t>
            </w:r>
            <w:r w:rsidRPr="00A77E3E">
              <w:lastRenderedPageBreak/>
              <w:t>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r w:rsidRPr="00A77E3E">
              <w:lastRenderedPageBreak/>
              <w:t xml:space="preserve">Усть-Камчатс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 xml:space="preserve">Разведка и добыча песчано-гравийной смеси на участке недр </w:t>
            </w:r>
            <w:r w:rsidRPr="0010681B">
              <w:lastRenderedPageBreak/>
              <w:t>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lastRenderedPageBreak/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r>
              <w:t xml:space="preserve">Усть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lastRenderedPageBreak/>
              <w:t xml:space="preserve">Геологическое изучение, разведка и добыча шлака вулканического </w:t>
            </w:r>
            <w:r w:rsidRPr="000405E9">
              <w:lastRenderedPageBreak/>
              <w:t xml:space="preserve">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4.02.2036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</w:t>
            </w:r>
            <w:r w:rsidRPr="004C3AAC">
              <w:lastRenderedPageBreak/>
              <w:t xml:space="preserve">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</w:t>
            </w:r>
            <w:r w:rsidRPr="00283198">
              <w:lastRenderedPageBreak/>
              <w:t>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r>
              <w:t>Усть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lastRenderedPageBreak/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 xml:space="preserve">. Линейный, в 2,3 км на юго-запад от места впадения его в р. </w:t>
            </w:r>
            <w:proofErr w:type="spellStart"/>
            <w:r>
              <w:t>Кунжик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2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6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lastRenderedPageBreak/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 xml:space="preserve">трассы </w:t>
            </w:r>
            <w:r w:rsidR="00F3139D">
              <w:t>МГ</w:t>
            </w:r>
            <w:r w:rsidR="00996045" w:rsidRPr="008B2BE3">
              <w:t xml:space="preserve"> УКПГ </w:t>
            </w:r>
            <w:r w:rsidR="00996045" w:rsidRPr="008B2BE3">
              <w:lastRenderedPageBreak/>
              <w:t>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FB578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8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B578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0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1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249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</w:t>
            </w:r>
            <w:proofErr w:type="gramStart"/>
            <w:r w:rsidRPr="00180C92">
              <w:t>Западно-Сосновский</w:t>
            </w:r>
            <w:proofErr w:type="gramEnd"/>
            <w:r w:rsidRPr="00180C92">
              <w:t>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  <w:proofErr w:type="gramEnd"/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2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3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303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 xml:space="preserve">ПАО </w:t>
            </w:r>
            <w:r w:rsidRPr="00180C92">
              <w:lastRenderedPageBreak/>
              <w:t>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lastRenderedPageBreak/>
              <w:t xml:space="preserve">Соболевский </w:t>
            </w:r>
            <w:r w:rsidRPr="00180C92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lastRenderedPageBreak/>
              <w:t xml:space="preserve">Геологическое изучение в целях </w:t>
            </w:r>
            <w:r w:rsidRPr="00180C92">
              <w:lastRenderedPageBreak/>
              <w:t>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lastRenderedPageBreak/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</w:t>
            </w:r>
            <w:r>
              <w:lastRenderedPageBreak/>
              <w:t xml:space="preserve">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952F30">
              <w:t>4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25723B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«Южнохуторской-1»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площадь 0,126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В 1,2 км к ЮЗ </w:t>
            </w:r>
            <w:proofErr w:type="gramStart"/>
            <w:r w:rsidRPr="007504FF">
              <w:t>от</w:t>
            </w:r>
            <w:proofErr w:type="gramEnd"/>
            <w:r w:rsidRPr="007504FF">
              <w:t xml:space="preserve">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5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</w:t>
            </w:r>
            <w:proofErr w:type="spellStart"/>
            <w:r w:rsidRPr="007504FF">
              <w:t>Варгановское</w:t>
            </w:r>
            <w:proofErr w:type="spellEnd"/>
            <w:r w:rsidRPr="007504FF"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7504FF">
              <w:t>На юго-западном побережье озера Нерпичье в 5 км на С-В от Усть-Камчатского сельского поселения.</w:t>
            </w:r>
            <w:proofErr w:type="gramEnd"/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6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25723B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площадь 0,00751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Халактырский</w:t>
            </w:r>
            <w:proofErr w:type="spellEnd"/>
            <w:r w:rsidRPr="007504FF">
              <w:t xml:space="preserve"> пляж</w:t>
            </w: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04F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7504FF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7</w:t>
            </w:r>
          </w:p>
        </w:tc>
        <w:tc>
          <w:tcPr>
            <w:tcW w:w="1365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ПТР 05316 ТЭ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1076F">
              <w:t>ООО «</w:t>
            </w:r>
            <w:r w:rsidRPr="00C1076F">
              <w:rPr>
                <w:sz w:val="22"/>
                <w:szCs w:val="22"/>
              </w:rPr>
              <w:t>Устой-М</w:t>
            </w:r>
            <w:r w:rsidRPr="00C1076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1076F">
              <w:t>Карагинский</w:t>
            </w:r>
            <w:proofErr w:type="spellEnd"/>
            <w:r w:rsidRPr="00C1076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1076F" w:rsidRPr="00C1076F" w:rsidRDefault="00C1076F" w:rsidP="0025723B">
            <w:pPr>
              <w:jc w:val="center"/>
            </w:pPr>
            <w:r w:rsidRPr="00C1076F">
              <w:t>Разведка и д</w:t>
            </w:r>
            <w:r w:rsidR="007504FF" w:rsidRPr="00C1076F">
              <w:t xml:space="preserve">обыча песчано-гравийной смеси на участке </w:t>
            </w:r>
            <w:r w:rsidRPr="00C1076F">
              <w:t xml:space="preserve">недр местного  значения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«</w:t>
            </w:r>
            <w:r w:rsidR="00C1076F" w:rsidRPr="00C1076F">
              <w:t>Оссорский-1</w:t>
            </w:r>
            <w:r w:rsidRPr="00C1076F">
              <w:t xml:space="preserve">», </w:t>
            </w:r>
          </w:p>
          <w:p w:rsidR="007504FF" w:rsidRPr="00C1076F" w:rsidRDefault="007504FF" w:rsidP="0025723B">
            <w:pPr>
              <w:jc w:val="center"/>
            </w:pPr>
            <w:r w:rsidRPr="00C1076F">
              <w:t>площадь 0,</w:t>
            </w:r>
            <w:r w:rsidR="00C1076F" w:rsidRPr="00C1076F">
              <w:t>16</w:t>
            </w:r>
            <w:r w:rsidRPr="00C1076F">
              <w:t xml:space="preserve"> км</w:t>
            </w:r>
            <w:proofErr w:type="gramStart"/>
            <w:r w:rsidRPr="00C1076F">
              <w:rPr>
                <w:vertAlign w:val="superscript"/>
              </w:rPr>
              <w:t>2</w:t>
            </w:r>
            <w:proofErr w:type="gramEnd"/>
            <w:r w:rsidRPr="00C1076F">
              <w:t>,</w:t>
            </w:r>
          </w:p>
          <w:p w:rsidR="007504FF" w:rsidRPr="00C1076F" w:rsidRDefault="007504FF" w:rsidP="00C1076F">
            <w:pPr>
              <w:jc w:val="center"/>
            </w:pPr>
            <w:r w:rsidRPr="00C1076F">
              <w:t>5</w:t>
            </w:r>
            <w:r w:rsidR="00C1076F" w:rsidRPr="00C1076F">
              <w:t>9</w:t>
            </w:r>
            <w:r w:rsidRPr="00C1076F">
              <w:t>°</w:t>
            </w:r>
            <w:r w:rsidR="00C1076F" w:rsidRPr="00C1076F">
              <w:t>11</w:t>
            </w:r>
            <w:r w:rsidRPr="00C1076F">
              <w:t>'</w:t>
            </w:r>
            <w:r w:rsidR="00C1076F" w:rsidRPr="00C1076F">
              <w:t>04,340</w:t>
            </w:r>
            <w:r w:rsidRPr="00C1076F">
              <w:t>" СШ, 1</w:t>
            </w:r>
            <w:r w:rsidR="00C1076F" w:rsidRPr="00C1076F">
              <w:t>63</w:t>
            </w:r>
            <w:r w:rsidRPr="00C1076F">
              <w:t>°</w:t>
            </w:r>
            <w:r w:rsidR="00C1076F" w:rsidRPr="00C1076F">
              <w:t>04</w:t>
            </w:r>
            <w:r w:rsidRPr="00C1076F">
              <w:t>'</w:t>
            </w:r>
            <w:r w:rsidR="00C1076F" w:rsidRPr="00C1076F">
              <w:t>33,770</w:t>
            </w:r>
            <w:r w:rsidRPr="00C1076F">
              <w:t>"ВД</w:t>
            </w:r>
          </w:p>
        </w:tc>
        <w:tc>
          <w:tcPr>
            <w:tcW w:w="1559" w:type="dxa"/>
            <w:shd w:val="clear" w:color="auto" w:fill="auto"/>
          </w:tcPr>
          <w:p w:rsidR="007504FF" w:rsidRPr="00C1076F" w:rsidRDefault="007504FF" w:rsidP="00C1076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До </w:t>
            </w:r>
            <w:r w:rsidR="00C1076F" w:rsidRPr="00C1076F">
              <w:t>31.10.2021</w:t>
            </w:r>
          </w:p>
        </w:tc>
        <w:tc>
          <w:tcPr>
            <w:tcW w:w="2410" w:type="dxa"/>
            <w:shd w:val="clear" w:color="auto" w:fill="auto"/>
          </w:tcPr>
          <w:p w:rsidR="007504FF" w:rsidRPr="00C1076F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В 6 км к югу от сельского поселения «село </w:t>
            </w:r>
            <w:proofErr w:type="spellStart"/>
            <w:r w:rsidRPr="00C1076F">
              <w:t>Оссора</w:t>
            </w:r>
            <w:proofErr w:type="spellEnd"/>
            <w:r w:rsidRPr="00C1076F">
              <w:t>»</w:t>
            </w: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C1076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52F30">
              <w:t>8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</w:t>
            </w:r>
            <w:proofErr w:type="gramStart"/>
            <w:r w:rsidRPr="00CD00D6">
              <w:t>Т</w:t>
            </w:r>
            <w:r w:rsidR="00CD00D6" w:rsidRPr="00CD00D6"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proofErr w:type="gramStart"/>
            <w:r w:rsidR="00CD00D6"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="00CD00D6"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CD00D6">
              <w:t>Елизовский</w:t>
            </w:r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25723B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>оценки месторождения камня для строительства на участке недр местного значения «Сухой»,</w:t>
            </w:r>
          </w:p>
          <w:p w:rsidR="00C1076F" w:rsidRPr="00CD00D6" w:rsidRDefault="00C1076F" w:rsidP="0025723B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proofErr w:type="gramStart"/>
            <w:r w:rsidRPr="00CD00D6">
              <w:rPr>
                <w:vertAlign w:val="superscript"/>
              </w:rPr>
              <w:t>2</w:t>
            </w:r>
            <w:proofErr w:type="gramEnd"/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 xml:space="preserve">на северо-запад </w:t>
            </w:r>
            <w:proofErr w:type="gramStart"/>
            <w:r w:rsidR="00CD00D6" w:rsidRPr="00CD00D6">
              <w:t>от</w:t>
            </w:r>
            <w:proofErr w:type="gramEnd"/>
            <w:r w:rsidR="00CD00D6" w:rsidRPr="00CD00D6">
              <w:t xml:space="preserve"> с. Сосновка, в междуречье </w:t>
            </w:r>
            <w:proofErr w:type="spellStart"/>
            <w:r w:rsidR="00CD00D6" w:rsidRPr="00CD00D6">
              <w:t>руч</w:t>
            </w:r>
            <w:proofErr w:type="spellEnd"/>
            <w:r w:rsidR="00CD00D6" w:rsidRPr="00CD00D6">
              <w:t xml:space="preserve">. Сухого и </w:t>
            </w:r>
            <w:proofErr w:type="spellStart"/>
            <w:r w:rsidR="00CD00D6" w:rsidRPr="00CD00D6">
              <w:t>Тополового</w:t>
            </w:r>
            <w:proofErr w:type="spellEnd"/>
            <w:r w:rsidRPr="00CD00D6">
              <w:t xml:space="preserve"> </w:t>
            </w:r>
          </w:p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952F3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9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332 Т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25723B">
            <w:pPr>
              <w:jc w:val="center"/>
            </w:pPr>
            <w:r w:rsidRPr="00847CA6">
              <w:t>Разведка и добыча камня для строительства на участке недр местного значения «</w:t>
            </w:r>
            <w:proofErr w:type="gramStart"/>
            <w:r w:rsidRPr="00847CA6">
              <w:t>Западно-Сосновский</w:t>
            </w:r>
            <w:proofErr w:type="gramEnd"/>
            <w:r w:rsidRPr="00847CA6">
              <w:t>»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>площадь 0,403 км</w:t>
            </w:r>
            <w:proofErr w:type="gramStart"/>
            <w:r w:rsidRPr="00847CA6">
              <w:rPr>
                <w:vertAlign w:val="superscript"/>
              </w:rPr>
              <w:t>2</w:t>
            </w:r>
            <w:proofErr w:type="gramEnd"/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6,0"СШ, 158°15'24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.08.20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847CA6">
              <w:t xml:space="preserve">В 2,5 км западнее с. Сосновка, на водоразделе ручьев </w:t>
            </w:r>
            <w:proofErr w:type="spellStart"/>
            <w:r w:rsidRPr="00847CA6">
              <w:t>Тополовый</w:t>
            </w:r>
            <w:proofErr w:type="spellEnd"/>
            <w:r w:rsidRPr="00847CA6">
              <w:t xml:space="preserve"> и Сухой (левые притоки р. Тихая) вблизи </w:t>
            </w:r>
            <w:proofErr w:type="gramEnd"/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г. О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52F30">
              <w:t>0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ООО «</w:t>
            </w:r>
            <w:proofErr w:type="gramStart"/>
            <w:r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FA71A5" w:rsidRDefault="00245697" w:rsidP="00245697">
            <w:pPr>
              <w:jc w:val="center"/>
            </w:pPr>
            <w:r w:rsidRPr="00FA71A5">
              <w:t xml:space="preserve">Геологическое изучение в целях поисков и оценки месторождения </w:t>
            </w:r>
            <w:r w:rsidR="00FA71A5" w:rsidRPr="00FA71A5">
              <w:t>песчано-гравийной смеси</w:t>
            </w:r>
            <w:r w:rsidRPr="00FA71A5">
              <w:t xml:space="preserve"> на участке недр местного значения «Быстрый»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1,828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420665" w:rsidRPr="00FA71A5" w:rsidRDefault="00245697" w:rsidP="00245697">
            <w:pPr>
              <w:jc w:val="center"/>
            </w:pPr>
            <w:r w:rsidRPr="00FA71A5">
              <w:t>53°0</w:t>
            </w:r>
            <w:r w:rsidR="00FA71A5" w:rsidRPr="00FA71A5">
              <w:t>3</w:t>
            </w:r>
            <w:r w:rsidRPr="00FA71A5">
              <w:t>'</w:t>
            </w:r>
            <w:r w:rsidR="00FA71A5" w:rsidRPr="00FA71A5">
              <w:t>49</w:t>
            </w:r>
            <w:r w:rsidRPr="00FA71A5">
              <w:t>" СШ, 158°1</w:t>
            </w:r>
            <w:r w:rsidR="00FA71A5" w:rsidRPr="00FA71A5">
              <w:t>1</w:t>
            </w:r>
            <w:r w:rsidRPr="00FA71A5">
              <w:t>'</w:t>
            </w:r>
            <w:r w:rsidR="00FA71A5" w:rsidRPr="00FA71A5">
              <w:t>46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420665" w:rsidRDefault="00245697" w:rsidP="002456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27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505283">
              <w:rPr>
                <w:rFonts w:eastAsiaTheme="minorHAnsi"/>
                <w:lang w:eastAsia="en-US"/>
              </w:rPr>
              <w:t xml:space="preserve">5,8 км к северо-западу </w:t>
            </w:r>
            <w:proofErr w:type="gramStart"/>
            <w:r w:rsidRPr="00505283">
              <w:rPr>
                <w:rFonts w:eastAsiaTheme="minorHAnsi"/>
                <w:lang w:eastAsia="en-US"/>
              </w:rPr>
              <w:t>от</w:t>
            </w:r>
            <w:proofErr w:type="gramEnd"/>
            <w:r w:rsidRPr="00505283">
              <w:rPr>
                <w:rFonts w:eastAsiaTheme="minorHAnsi"/>
                <w:lang w:eastAsia="en-US"/>
              </w:rPr>
              <w:t xml:space="preserve"> </w:t>
            </w:r>
          </w:p>
          <w:p w:rsidR="00420665" w:rsidRPr="00847CA6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505283">
              <w:rPr>
                <w:rFonts w:eastAsiaTheme="minorHAnsi"/>
                <w:lang w:eastAsia="en-US"/>
              </w:rPr>
              <w:t>с</w:t>
            </w:r>
            <w:proofErr w:type="gramEnd"/>
            <w:r w:rsidRPr="00505283">
              <w:rPr>
                <w:rFonts w:eastAsiaTheme="minorHAnsi"/>
                <w:lang w:eastAsia="en-US"/>
              </w:rPr>
              <w:t>. Николаевка, на правобережье р. Правая Бы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52F30">
              <w:t>1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3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7504FF" w:rsidRDefault="00245697" w:rsidP="00245697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420665" w:rsidRDefault="00245697" w:rsidP="00245697">
            <w:pPr>
              <w:jc w:val="center"/>
            </w:pPr>
            <w:r w:rsidRPr="00245697">
              <w:t xml:space="preserve"> </w:t>
            </w:r>
            <w:r>
              <w:t xml:space="preserve">местного значения </w:t>
            </w:r>
            <w:r w:rsidRPr="00245697">
              <w:t>«</w:t>
            </w:r>
            <w:r w:rsidR="00420665" w:rsidRPr="00245697">
              <w:t>ПК-275 км</w:t>
            </w:r>
            <w:r w:rsidRPr="00245697">
              <w:t>»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0,017</w:t>
            </w:r>
            <w:r w:rsidRPr="00FA71A5">
              <w:t xml:space="preserve"> км</w:t>
            </w:r>
            <w:proofErr w:type="gramStart"/>
            <w:r w:rsidRPr="00FA71A5">
              <w:rPr>
                <w:vertAlign w:val="superscript"/>
              </w:rPr>
              <w:t>2</w:t>
            </w:r>
            <w:proofErr w:type="gramEnd"/>
            <w:r w:rsidRPr="00FA71A5">
              <w:t>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>5</w:t>
            </w:r>
            <w:r w:rsidR="00FA71A5" w:rsidRPr="00FA71A5">
              <w:t>4</w:t>
            </w:r>
            <w:r w:rsidRPr="00FA71A5">
              <w:t>°</w:t>
            </w:r>
            <w:r w:rsidR="00FA71A5" w:rsidRPr="00FA71A5">
              <w:t>28</w:t>
            </w:r>
            <w:r w:rsidRPr="00FA71A5">
              <w:t>'</w:t>
            </w:r>
            <w:r w:rsidR="00FA71A5" w:rsidRPr="00FA71A5">
              <w:t>15,07" СШ, 158°22</w:t>
            </w:r>
            <w:r w:rsidRPr="00FA71A5">
              <w:t>'</w:t>
            </w:r>
            <w:r w:rsidR="00FA71A5" w:rsidRPr="00FA71A5">
              <w:t>58,04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245697" w:rsidRDefault="00245697" w:rsidP="00245697"/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2,</w:t>
            </w:r>
            <w:r w:rsidRPr="00E63025">
              <w:t>5</w:t>
            </w:r>
            <w:r>
              <w:t xml:space="preserve">  км (по прямой) на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Шаромы, на правобережье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8456E6">
              <w:t xml:space="preserve">. Камчатка, на </w:t>
            </w:r>
            <w:smartTag w:uri="urn:schemas-microsoft-com:office:smarttags" w:element="metricconverter">
              <w:smartTagPr>
                <w:attr w:name="ProductID" w:val="275 км"/>
              </w:smartTagPr>
              <w:r w:rsidRPr="008456E6">
                <w:t xml:space="preserve">275 </w:t>
              </w:r>
              <w:proofErr w:type="gramStart"/>
              <w:r w:rsidRPr="008456E6">
                <w:t>км</w:t>
              </w:r>
            </w:smartTag>
            <w:proofErr w:type="gramEnd"/>
            <w:r>
              <w:t xml:space="preserve">  а/д</w:t>
            </w:r>
            <w:r w:rsidRPr="008456E6">
              <w:t xml:space="preserve"> </w:t>
            </w:r>
          </w:p>
          <w:p w:rsidR="00420665" w:rsidRPr="00847CA6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 w:rsidRPr="008456E6">
              <w:t>П</w:t>
            </w:r>
            <w:r>
              <w:t xml:space="preserve">-Камчатский </w:t>
            </w:r>
            <w:r>
              <w:sym w:font="Symbol" w:char="F02D"/>
            </w:r>
            <w:r>
              <w:t xml:space="preserve"> Мильково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Pr="0025723B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52F30">
              <w:t>2</w:t>
            </w:r>
          </w:p>
        </w:tc>
        <w:tc>
          <w:tcPr>
            <w:tcW w:w="1365" w:type="dxa"/>
            <w:shd w:val="clear" w:color="auto" w:fill="auto"/>
          </w:tcPr>
          <w:p w:rsidR="00420665" w:rsidRPr="0025723B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 xml:space="preserve">ПТР 05341 </w:t>
            </w:r>
            <w:proofErr w:type="gramStart"/>
            <w:r w:rsidRPr="0025723B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25723B" w:rsidRDefault="00245697" w:rsidP="00245697">
            <w:pPr>
              <w:jc w:val="center"/>
            </w:pPr>
            <w:r w:rsidRPr="0025723B">
              <w:t xml:space="preserve">Геологическое изучение, разведка и добыча ПГС на участке недр </w:t>
            </w:r>
          </w:p>
          <w:p w:rsidR="00420665" w:rsidRPr="0025723B" w:rsidRDefault="00245697" w:rsidP="00245697">
            <w:pPr>
              <w:jc w:val="center"/>
            </w:pPr>
            <w:r w:rsidRPr="0025723B">
              <w:t xml:space="preserve"> местного значения «</w:t>
            </w:r>
            <w:r w:rsidR="00420665" w:rsidRPr="0025723B">
              <w:t>ПК-108 км + 700 м</w:t>
            </w:r>
            <w:r w:rsidRPr="0025723B">
              <w:t>»</w:t>
            </w:r>
          </w:p>
          <w:p w:rsidR="00245697" w:rsidRPr="0025723B" w:rsidRDefault="00245697" w:rsidP="00245697">
            <w:pPr>
              <w:jc w:val="center"/>
            </w:pPr>
            <w:r w:rsidRPr="0025723B">
              <w:t xml:space="preserve">площадь </w:t>
            </w:r>
            <w:r w:rsidR="0025723B" w:rsidRPr="0025723B">
              <w:t>0,071</w:t>
            </w:r>
            <w:r w:rsidRPr="0025723B">
              <w:t xml:space="preserve"> км</w:t>
            </w:r>
            <w:proofErr w:type="gramStart"/>
            <w:r w:rsidRPr="0025723B">
              <w:rPr>
                <w:vertAlign w:val="superscript"/>
              </w:rPr>
              <w:t>2</w:t>
            </w:r>
            <w:proofErr w:type="gramEnd"/>
            <w:r w:rsidRPr="0025723B">
              <w:t>,</w:t>
            </w:r>
          </w:p>
          <w:p w:rsidR="00245697" w:rsidRPr="0025723B" w:rsidRDefault="00245697" w:rsidP="00F3139D">
            <w:pPr>
              <w:jc w:val="center"/>
            </w:pPr>
            <w:r w:rsidRPr="0025723B">
              <w:t>5</w:t>
            </w:r>
            <w:r w:rsidR="0025723B" w:rsidRPr="0025723B">
              <w:t>2</w:t>
            </w:r>
            <w:r w:rsidRPr="0025723B">
              <w:t>°</w:t>
            </w:r>
            <w:r w:rsidR="0025723B" w:rsidRPr="00F3139D">
              <w:t>49</w:t>
            </w:r>
            <w:r w:rsidRPr="00F3139D">
              <w:t>'</w:t>
            </w:r>
            <w:r w:rsidR="0025723B" w:rsidRPr="00F3139D">
              <w:t>23,20</w:t>
            </w:r>
            <w:r w:rsidRPr="00F3139D">
              <w:t>" СШ, 15</w:t>
            </w:r>
            <w:r w:rsidR="0025723B" w:rsidRPr="00F3139D">
              <w:t>6</w:t>
            </w:r>
            <w:r w:rsidRPr="00F3139D">
              <w:t>°</w:t>
            </w:r>
            <w:r w:rsidR="00F3139D" w:rsidRPr="00F3139D">
              <w:t>14</w:t>
            </w:r>
            <w:r w:rsidR="00F3139D" w:rsidRPr="00F3139D">
              <w:sym w:font="Symbol" w:char="F0A2"/>
            </w:r>
            <w:r w:rsidRPr="00F3139D">
              <w:t>1</w:t>
            </w:r>
            <w:r w:rsidR="0025723B" w:rsidRPr="00F3139D">
              <w:t>2,49</w:t>
            </w:r>
            <w:r w:rsidRPr="00F3139D">
              <w:t>"ВД</w:t>
            </w: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420665" w:rsidRPr="00847CA6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073AA9">
              <w:t xml:space="preserve"> 2,5 км к западу </w:t>
            </w:r>
            <w:proofErr w:type="gramStart"/>
            <w:r w:rsidRPr="00073AA9">
              <w:t>от</w:t>
            </w:r>
            <w:proofErr w:type="gramEnd"/>
            <w:r w:rsidRPr="00073AA9">
              <w:t xml:space="preserve"> с. Усть-Большерецк, на правобережье р. </w:t>
            </w:r>
            <w:proofErr w:type="spellStart"/>
            <w:r w:rsidRPr="00073AA9">
              <w:t>Амчигача</w:t>
            </w:r>
            <w:proofErr w:type="spellEnd"/>
          </w:p>
        </w:tc>
      </w:tr>
      <w:tr w:rsidR="002572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25723B" w:rsidRPr="0025723B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52F30">
              <w:t>3</w:t>
            </w:r>
          </w:p>
        </w:tc>
        <w:tc>
          <w:tcPr>
            <w:tcW w:w="1365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7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20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ПТР 0534</w:t>
            </w:r>
            <w:r w:rsidR="00F3139D" w:rsidRPr="00F3139D">
              <w:t>4</w:t>
            </w:r>
            <w:r w:rsidRPr="00F3139D">
              <w:t xml:space="preserve"> </w:t>
            </w:r>
            <w:proofErr w:type="gramStart"/>
            <w:r w:rsidRPr="00F3139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5723B" w:rsidRPr="00F3139D" w:rsidRDefault="0025723B" w:rsidP="0025723B">
            <w:pPr>
              <w:jc w:val="center"/>
            </w:pPr>
            <w:r w:rsidRPr="00F3139D">
              <w:t xml:space="preserve">Геологическое изучение, разведка и добыча ПГС на участке недр </w:t>
            </w:r>
          </w:p>
          <w:p w:rsidR="0025723B" w:rsidRPr="00F3139D" w:rsidRDefault="0025723B" w:rsidP="0025723B">
            <w:pPr>
              <w:jc w:val="center"/>
            </w:pPr>
            <w:r w:rsidRPr="00F3139D">
              <w:t xml:space="preserve"> местного значения «Карьер Крутоберегово»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площадь 0,</w:t>
            </w:r>
            <w:r w:rsidR="00F3139D" w:rsidRPr="00F3139D">
              <w:t>111</w:t>
            </w:r>
            <w:r w:rsidRPr="00F3139D">
              <w:t xml:space="preserve"> км</w:t>
            </w:r>
            <w:proofErr w:type="gramStart"/>
            <w:r w:rsidRPr="00F3139D">
              <w:rPr>
                <w:vertAlign w:val="superscript"/>
              </w:rPr>
              <w:t>2</w:t>
            </w:r>
            <w:proofErr w:type="gramEnd"/>
            <w:r w:rsidRPr="00F3139D">
              <w:t>,</w:t>
            </w:r>
          </w:p>
          <w:p w:rsidR="0025723B" w:rsidRPr="00F3139D" w:rsidRDefault="0025723B" w:rsidP="0025723B">
            <w:pPr>
              <w:jc w:val="center"/>
            </w:pPr>
            <w:r w:rsidRPr="00F3139D">
              <w:lastRenderedPageBreak/>
              <w:t>5</w:t>
            </w:r>
            <w:r w:rsidR="00F3139D" w:rsidRPr="00F3139D">
              <w:t>6</w:t>
            </w:r>
            <w:r w:rsidRPr="00F3139D">
              <w:t>°</w:t>
            </w:r>
            <w:r w:rsidR="00F3139D" w:rsidRPr="00F3139D">
              <w:t>13</w:t>
            </w:r>
            <w:r w:rsidRPr="00F3139D">
              <w:t>'</w:t>
            </w:r>
            <w:r w:rsidR="00F3139D" w:rsidRPr="00F3139D">
              <w:t>40</w:t>
            </w:r>
            <w:r w:rsidRPr="00F3139D">
              <w:t>" СШ, 1</w:t>
            </w:r>
            <w:r w:rsidR="00F3139D" w:rsidRPr="00F3139D">
              <w:t>62</w:t>
            </w:r>
            <w:r w:rsidRPr="00F3139D">
              <w:t>°</w:t>
            </w:r>
            <w:r w:rsidR="00F3139D" w:rsidRPr="00F3139D">
              <w:t>42</w:t>
            </w:r>
            <w:r w:rsidR="00F3139D" w:rsidRPr="00F3139D">
              <w:sym w:font="Symbol" w:char="F0A2"/>
            </w:r>
            <w:r w:rsidR="00F3139D" w:rsidRPr="00F3139D">
              <w:t>30</w:t>
            </w:r>
            <w:r w:rsidRPr="00F3139D">
              <w:t>" ВД</w:t>
            </w:r>
          </w:p>
          <w:p w:rsidR="0025723B" w:rsidRPr="00F3139D" w:rsidRDefault="0025723B" w:rsidP="00245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lastRenderedPageBreak/>
              <w:t>16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45</w:t>
            </w:r>
          </w:p>
        </w:tc>
        <w:tc>
          <w:tcPr>
            <w:tcW w:w="2410" w:type="dxa"/>
            <w:shd w:val="clear" w:color="auto" w:fill="auto"/>
          </w:tcPr>
          <w:p w:rsidR="0025723B" w:rsidRPr="0025723B" w:rsidRDefault="00817044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Н</w:t>
            </w:r>
            <w:r w:rsidRPr="001B46D6">
              <w:t>а правобережье р. </w:t>
            </w:r>
            <w:proofErr w:type="gramStart"/>
            <w:r w:rsidRPr="00A85EC2">
              <w:t>Быстрая</w:t>
            </w:r>
            <w:proofErr w:type="gramEnd"/>
            <w:r w:rsidRPr="00A85EC2">
              <w:t xml:space="preserve"> в 2 км к югу от пос. Крутоберегово</w:t>
            </w:r>
          </w:p>
        </w:tc>
      </w:tr>
      <w:tr w:rsidR="00F630AE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F630AE" w:rsidRPr="00A77E3E" w:rsidRDefault="00FB578D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952F30">
              <w:t>4</w:t>
            </w:r>
          </w:p>
        </w:tc>
        <w:tc>
          <w:tcPr>
            <w:tcW w:w="1365" w:type="dxa"/>
            <w:shd w:val="clear" w:color="auto" w:fill="auto"/>
          </w:tcPr>
          <w:p w:rsidR="00F630AE" w:rsidRPr="00A77E3E" w:rsidRDefault="002A3CD8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  <w:r w:rsidR="00F630AE" w:rsidRPr="00A77E3E">
              <w:t>.0</w:t>
            </w:r>
            <w:r>
              <w:t>1.2021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</w:t>
            </w:r>
            <w:r w:rsidR="002A3CD8">
              <w:t>53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630AE" w:rsidRDefault="00F630AE" w:rsidP="008A673B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F630AE" w:rsidRPr="00A77E3E" w:rsidRDefault="00F630AE" w:rsidP="008A673B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F630A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A67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8A673B" w:rsidRDefault="008A673B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  <w:tc>
          <w:tcPr>
            <w:tcW w:w="136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1 ТЭ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ООО «</w:t>
            </w:r>
            <w:proofErr w:type="spellStart"/>
            <w:r w:rsidRPr="008A673B">
              <w:t>Русстрой</w:t>
            </w:r>
            <w:proofErr w:type="spellEnd"/>
            <w:r w:rsidRPr="008A673B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8A673B">
              <w:t>Быстринский</w:t>
            </w:r>
            <w:proofErr w:type="spellEnd"/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A673B" w:rsidRPr="008A673B" w:rsidRDefault="008A673B" w:rsidP="008A673B">
            <w:pPr>
              <w:jc w:val="center"/>
            </w:pPr>
            <w:r w:rsidRPr="008A673B">
              <w:t xml:space="preserve">Разведка и добыча песчано-гравийной смеси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площадь 0,227 км</w:t>
            </w:r>
            <w:proofErr w:type="gramStart"/>
            <w:r w:rsidRPr="008A673B">
              <w:rPr>
                <w:vertAlign w:val="superscript"/>
              </w:rPr>
              <w:t>2</w:t>
            </w:r>
            <w:proofErr w:type="gramEnd"/>
            <w:r w:rsidRPr="008A673B">
              <w:t xml:space="preserve">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55</w:t>
            </w:r>
            <w:r w:rsidRPr="008A673B">
              <w:sym w:font="Symbol" w:char="F0B0"/>
            </w:r>
            <w:r w:rsidRPr="008A673B">
              <w:t>58</w:t>
            </w:r>
            <w:r w:rsidRPr="008A673B">
              <w:sym w:font="Symbol" w:char="F0A2"/>
            </w:r>
            <w:r w:rsidRPr="008A673B">
              <w:t xml:space="preserve">59,618" СШ, </w:t>
            </w:r>
          </w:p>
          <w:p w:rsidR="008A673B" w:rsidRPr="008A673B" w:rsidRDefault="008A673B" w:rsidP="008A673B">
            <w:pPr>
              <w:jc w:val="center"/>
              <w:rPr>
                <w:color w:val="FF0000"/>
              </w:rPr>
            </w:pPr>
            <w:r w:rsidRPr="008A673B">
              <w:t>158</w:t>
            </w:r>
            <w:r w:rsidRPr="008A673B">
              <w:sym w:font="Symbol" w:char="F0B0"/>
            </w:r>
            <w:r w:rsidRPr="008A673B">
              <w:t>46</w:t>
            </w:r>
            <w:r w:rsidRPr="008A673B">
              <w:sym w:font="Symbol" w:char="F0A2"/>
            </w:r>
            <w:r w:rsidRPr="008A673B">
              <w:t>26,191" ВД</w:t>
            </w:r>
          </w:p>
        </w:tc>
        <w:tc>
          <w:tcPr>
            <w:tcW w:w="1559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4.03.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673B">
              <w:t>2041</w:t>
            </w:r>
          </w:p>
        </w:tc>
        <w:tc>
          <w:tcPr>
            <w:tcW w:w="2410" w:type="dxa"/>
            <w:shd w:val="clear" w:color="auto" w:fill="auto"/>
          </w:tcPr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D9180F">
              <w:t xml:space="preserve"> </w:t>
            </w:r>
            <w:r>
              <w:t xml:space="preserve">5 км к С-В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D9180F">
              <w:t xml:space="preserve">. Эссо, на левобережье 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D9180F">
              <w:t>р. Быстр</w:t>
            </w:r>
            <w:r>
              <w:t>ая</w:t>
            </w:r>
          </w:p>
        </w:tc>
      </w:tr>
      <w:tr w:rsidR="009C4560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9C4560" w:rsidRDefault="009C4560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6</w:t>
            </w:r>
          </w:p>
        </w:tc>
        <w:tc>
          <w:tcPr>
            <w:tcW w:w="136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9C4560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2</w:t>
            </w:r>
            <w:r w:rsidRPr="008A673B">
              <w:t xml:space="preserve"> </w:t>
            </w:r>
            <w:proofErr w:type="gramStart"/>
            <w:r w:rsidRPr="008A673B">
              <w:t>Т</w:t>
            </w:r>
            <w:r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.М.</w:t>
            </w:r>
          </w:p>
        </w:tc>
        <w:tc>
          <w:tcPr>
            <w:tcW w:w="198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9C4560" w:rsidRPr="008A673B" w:rsidRDefault="009C4560" w:rsidP="00A16EAC">
            <w:pPr>
              <w:jc w:val="center"/>
            </w:pPr>
            <w:r w:rsidRPr="00FA71A5">
              <w:t>Геологическое изучение в целях поисков и оценки месторождения песчано-гравийной смеси на участке недр местного значения «</w:t>
            </w:r>
            <w:proofErr w:type="spellStart"/>
            <w:r>
              <w:t>Новохуторской</w:t>
            </w:r>
            <w:proofErr w:type="spellEnd"/>
            <w:r w:rsidRPr="00FA71A5">
              <w:t>»</w:t>
            </w:r>
            <w:r w:rsidRPr="008A673B">
              <w:t xml:space="preserve">, </w:t>
            </w:r>
          </w:p>
          <w:p w:rsidR="009C4560" w:rsidRPr="002D47BB" w:rsidRDefault="009C4560" w:rsidP="002D47BB">
            <w:pPr>
              <w:jc w:val="center"/>
            </w:pPr>
            <w:r w:rsidRPr="006D270F">
              <w:t>площадь 0,</w:t>
            </w:r>
            <w:r w:rsidR="006D270F" w:rsidRPr="006D270F">
              <w:t>51</w:t>
            </w:r>
            <w:r w:rsidRPr="006D270F">
              <w:t xml:space="preserve"> км</w:t>
            </w:r>
            <w:r w:rsidRPr="006D270F">
              <w:rPr>
                <w:vertAlign w:val="superscript"/>
              </w:rPr>
              <w:t>2</w:t>
            </w:r>
            <w:r w:rsidR="006D270F" w:rsidRPr="006D270F">
              <w:t>.</w:t>
            </w:r>
            <w:r w:rsidRPr="006D270F"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9C4560" w:rsidRPr="006D270F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6D270F">
              <w:t>24.03.</w:t>
            </w:r>
          </w:p>
          <w:p w:rsidR="009C4560" w:rsidRPr="009C4560" w:rsidRDefault="009C4560" w:rsidP="006D270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6D270F">
              <w:t>20</w:t>
            </w:r>
            <w:r w:rsidR="006D270F" w:rsidRPr="006D270F">
              <w:t>28</w:t>
            </w:r>
          </w:p>
        </w:tc>
        <w:tc>
          <w:tcPr>
            <w:tcW w:w="2410" w:type="dxa"/>
            <w:shd w:val="clear" w:color="auto" w:fill="auto"/>
          </w:tcPr>
          <w:p w:rsidR="006D270F" w:rsidRDefault="006D270F" w:rsidP="006D270F">
            <w:pPr>
              <w:jc w:val="center"/>
            </w:pPr>
            <w:r>
              <w:t>В</w:t>
            </w:r>
            <w:r>
              <w:t xml:space="preserve"> районе</w:t>
            </w:r>
            <w:r w:rsidRPr="00731228">
              <w:t xml:space="preserve"> 56</w:t>
            </w:r>
            <w:r>
              <w:t>-го</w:t>
            </w:r>
            <w:r w:rsidRPr="00731228">
              <w:t xml:space="preserve"> км автодороги Петропавловск-Камчатский – Мильково.</w:t>
            </w:r>
          </w:p>
          <w:p w:rsidR="009C4560" w:rsidRPr="009C4560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6D270F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D270F" w:rsidRDefault="006D270F" w:rsidP="00952F3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7</w:t>
            </w:r>
          </w:p>
        </w:tc>
        <w:tc>
          <w:tcPr>
            <w:tcW w:w="1365" w:type="dxa"/>
            <w:shd w:val="clear" w:color="auto" w:fill="auto"/>
          </w:tcPr>
          <w:p w:rsidR="006D270F" w:rsidRPr="00A77E3E" w:rsidRDefault="006D270F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6D270F" w:rsidRPr="00A77E3E" w:rsidRDefault="006D270F" w:rsidP="006D270F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3</w:t>
            </w:r>
            <w:r w:rsidRPr="008A673B">
              <w:t xml:space="preserve"> Т</w:t>
            </w:r>
            <w:r>
              <w:t>Э</w:t>
            </w:r>
          </w:p>
        </w:tc>
        <w:tc>
          <w:tcPr>
            <w:tcW w:w="1843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D270F" w:rsidRPr="00F3139D" w:rsidRDefault="006D270F" w:rsidP="00AF0A50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ах </w:t>
            </w:r>
            <w:r w:rsidRPr="00F3139D">
              <w:t xml:space="preserve">недр </w:t>
            </w:r>
          </w:p>
          <w:p w:rsidR="006D270F" w:rsidRDefault="006D270F" w:rsidP="00AF0A50">
            <w:pPr>
              <w:jc w:val="center"/>
            </w:pPr>
            <w:r w:rsidRPr="00F3139D">
              <w:t xml:space="preserve"> местного значения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1</w:t>
            </w:r>
            <w:r w:rsidRPr="00F3139D">
              <w:t>»</w:t>
            </w:r>
            <w:r>
              <w:t xml:space="preserve">,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</w:t>
            </w:r>
            <w:r>
              <w:t>2</w:t>
            </w:r>
            <w:r w:rsidRPr="00F3139D">
              <w:t>»</w:t>
            </w:r>
            <w:r>
              <w:t>,</w:t>
            </w:r>
            <w:r w:rsidRPr="00F3139D">
              <w:t xml:space="preserve">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</w:t>
            </w:r>
            <w:r>
              <w:t>3</w:t>
            </w:r>
            <w:r w:rsidRPr="00F3139D">
              <w:t>»</w:t>
            </w:r>
            <w:r>
              <w:t>,</w:t>
            </w:r>
          </w:p>
          <w:p w:rsidR="006D270F" w:rsidRDefault="006D270F" w:rsidP="006D270F">
            <w:pPr>
              <w:jc w:val="center"/>
            </w:pPr>
            <w:r w:rsidRPr="00F3139D">
              <w:t>«</w:t>
            </w:r>
            <w:r>
              <w:t>Быстринский-</w:t>
            </w:r>
            <w:r>
              <w:t>4</w:t>
            </w:r>
            <w:r w:rsidRPr="00F3139D">
              <w:t>»</w:t>
            </w:r>
            <w:r>
              <w:t xml:space="preserve"> и</w:t>
            </w:r>
          </w:p>
          <w:p w:rsidR="006D270F" w:rsidRPr="00F3139D" w:rsidRDefault="006D270F" w:rsidP="006D270F">
            <w:pPr>
              <w:jc w:val="center"/>
            </w:pPr>
            <w:r w:rsidRPr="00F3139D">
              <w:t>«</w:t>
            </w:r>
            <w:r>
              <w:t>Быстринский-</w:t>
            </w:r>
            <w:r>
              <w:t>5</w:t>
            </w:r>
            <w:r w:rsidRPr="00F3139D">
              <w:t>»</w:t>
            </w:r>
          </w:p>
          <w:p w:rsidR="006D270F" w:rsidRPr="002D47BB" w:rsidRDefault="006D270F" w:rsidP="002D47BB">
            <w:pPr>
              <w:jc w:val="center"/>
              <w:rPr>
                <w:color w:val="FF0000"/>
              </w:rPr>
            </w:pPr>
            <w:r w:rsidRPr="002D47BB">
              <w:t xml:space="preserve">площадь </w:t>
            </w:r>
            <w:r w:rsidR="002D47BB" w:rsidRPr="002D47BB">
              <w:t>1</w:t>
            </w:r>
            <w:r w:rsidRPr="002D47BB">
              <w:t>,</w:t>
            </w:r>
            <w:r w:rsidR="002D47BB" w:rsidRPr="002D47BB">
              <w:t>985</w:t>
            </w:r>
            <w:r w:rsidRPr="002D47BB">
              <w:t xml:space="preserve"> км</w:t>
            </w:r>
            <w:proofErr w:type="gramStart"/>
            <w:r w:rsidRPr="002D47BB">
              <w:rPr>
                <w:vertAlign w:val="superscript"/>
              </w:rPr>
              <w:t>2</w:t>
            </w:r>
            <w:proofErr w:type="gramEnd"/>
            <w:r w:rsidR="002D47BB" w:rsidRPr="002D47BB">
              <w:t>.</w:t>
            </w:r>
          </w:p>
        </w:tc>
        <w:tc>
          <w:tcPr>
            <w:tcW w:w="1559" w:type="dxa"/>
            <w:shd w:val="clear" w:color="auto" w:fill="auto"/>
          </w:tcPr>
          <w:p w:rsidR="006D270F" w:rsidRPr="00F3139D" w:rsidRDefault="006D270F" w:rsidP="006D27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  <w:r w:rsidRPr="00F3139D">
              <w:t>.1</w:t>
            </w:r>
            <w:r>
              <w:t>0</w:t>
            </w:r>
            <w:r w:rsidRPr="00F3139D">
              <w:t>.20</w:t>
            </w:r>
            <w:r>
              <w:t>21</w:t>
            </w:r>
          </w:p>
        </w:tc>
        <w:tc>
          <w:tcPr>
            <w:tcW w:w="2410" w:type="dxa"/>
            <w:shd w:val="clear" w:color="auto" w:fill="auto"/>
          </w:tcPr>
          <w:p w:rsidR="006D270F" w:rsidRPr="0025723B" w:rsidRDefault="002D47BB" w:rsidP="002D47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proofErr w:type="gramStart"/>
            <w:r>
              <w:t>В</w:t>
            </w:r>
            <w:r w:rsidRPr="004976C4">
              <w:t xml:space="preserve"> 12 км к юго-западу от с. Николаевка, на правобережье р</w:t>
            </w:r>
            <w:r>
              <w:t>еки</w:t>
            </w:r>
            <w:r w:rsidRPr="004976C4">
              <w:t xml:space="preserve"> Левой Быстрой</w:t>
            </w:r>
            <w:r>
              <w:t>.</w:t>
            </w:r>
            <w:proofErr w:type="gramEnd"/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A" w:rsidRDefault="0026691A">
      <w:r>
        <w:separator/>
      </w:r>
    </w:p>
  </w:endnote>
  <w:endnote w:type="continuationSeparator" w:id="0">
    <w:p w:rsidR="0026691A" w:rsidRDefault="0026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A" w:rsidRDefault="0026691A">
      <w:r>
        <w:separator/>
      </w:r>
    </w:p>
  </w:footnote>
  <w:footnote w:type="continuationSeparator" w:id="0">
    <w:p w:rsidR="0026691A" w:rsidRDefault="0026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C7387"/>
    <w:rsid w:val="000E0445"/>
    <w:rsid w:val="000F5CF7"/>
    <w:rsid w:val="0010324C"/>
    <w:rsid w:val="00105D2A"/>
    <w:rsid w:val="0010681B"/>
    <w:rsid w:val="00123FEE"/>
    <w:rsid w:val="0013415F"/>
    <w:rsid w:val="00140C98"/>
    <w:rsid w:val="001572C7"/>
    <w:rsid w:val="00157CEC"/>
    <w:rsid w:val="00161FD5"/>
    <w:rsid w:val="001719E3"/>
    <w:rsid w:val="00180C92"/>
    <w:rsid w:val="00187E53"/>
    <w:rsid w:val="00190BDB"/>
    <w:rsid w:val="00192F26"/>
    <w:rsid w:val="00195B72"/>
    <w:rsid w:val="001B351F"/>
    <w:rsid w:val="001E6A85"/>
    <w:rsid w:val="00234EE9"/>
    <w:rsid w:val="002413B0"/>
    <w:rsid w:val="00244712"/>
    <w:rsid w:val="00245697"/>
    <w:rsid w:val="0025723B"/>
    <w:rsid w:val="0026691A"/>
    <w:rsid w:val="0027373E"/>
    <w:rsid w:val="0028142D"/>
    <w:rsid w:val="00283198"/>
    <w:rsid w:val="002912A1"/>
    <w:rsid w:val="00297963"/>
    <w:rsid w:val="002A3CD8"/>
    <w:rsid w:val="002A5043"/>
    <w:rsid w:val="002B78B8"/>
    <w:rsid w:val="002D47BB"/>
    <w:rsid w:val="002D5EE9"/>
    <w:rsid w:val="002F58A2"/>
    <w:rsid w:val="003109D3"/>
    <w:rsid w:val="00310AAF"/>
    <w:rsid w:val="0032009A"/>
    <w:rsid w:val="003416A8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665"/>
    <w:rsid w:val="004207C7"/>
    <w:rsid w:val="00431255"/>
    <w:rsid w:val="0043230A"/>
    <w:rsid w:val="00435A5D"/>
    <w:rsid w:val="004373EB"/>
    <w:rsid w:val="0044021B"/>
    <w:rsid w:val="0044139E"/>
    <w:rsid w:val="00442371"/>
    <w:rsid w:val="0044584E"/>
    <w:rsid w:val="00451196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87401"/>
    <w:rsid w:val="00691A36"/>
    <w:rsid w:val="00693469"/>
    <w:rsid w:val="006A6CDD"/>
    <w:rsid w:val="006B45E4"/>
    <w:rsid w:val="006D270F"/>
    <w:rsid w:val="006D6DE0"/>
    <w:rsid w:val="006E43FA"/>
    <w:rsid w:val="007015D1"/>
    <w:rsid w:val="00705AA8"/>
    <w:rsid w:val="007163C4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15F77"/>
    <w:rsid w:val="00817044"/>
    <w:rsid w:val="00822DD4"/>
    <w:rsid w:val="008425A4"/>
    <w:rsid w:val="00847CA6"/>
    <w:rsid w:val="00863FB8"/>
    <w:rsid w:val="00866AA4"/>
    <w:rsid w:val="00876E6C"/>
    <w:rsid w:val="0089461D"/>
    <w:rsid w:val="008A141A"/>
    <w:rsid w:val="008A673B"/>
    <w:rsid w:val="008C229F"/>
    <w:rsid w:val="008C48C6"/>
    <w:rsid w:val="008C5A91"/>
    <w:rsid w:val="008F1FFC"/>
    <w:rsid w:val="008F518F"/>
    <w:rsid w:val="008F7049"/>
    <w:rsid w:val="00921762"/>
    <w:rsid w:val="00932002"/>
    <w:rsid w:val="0093668A"/>
    <w:rsid w:val="009370A1"/>
    <w:rsid w:val="00952F30"/>
    <w:rsid w:val="00961AA2"/>
    <w:rsid w:val="009779E3"/>
    <w:rsid w:val="00985A75"/>
    <w:rsid w:val="00987B01"/>
    <w:rsid w:val="00996045"/>
    <w:rsid w:val="009A5C99"/>
    <w:rsid w:val="009A7BDD"/>
    <w:rsid w:val="009B51B9"/>
    <w:rsid w:val="009C26BB"/>
    <w:rsid w:val="009C4560"/>
    <w:rsid w:val="009C5DA9"/>
    <w:rsid w:val="009E7CBE"/>
    <w:rsid w:val="00A16CE6"/>
    <w:rsid w:val="00A309B0"/>
    <w:rsid w:val="00A35832"/>
    <w:rsid w:val="00A41F0E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B2C94"/>
    <w:rsid w:val="00BD4D49"/>
    <w:rsid w:val="00BD7484"/>
    <w:rsid w:val="00BF2ED8"/>
    <w:rsid w:val="00C07767"/>
    <w:rsid w:val="00C1076F"/>
    <w:rsid w:val="00C224EC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00D6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3346F"/>
    <w:rsid w:val="00E403CA"/>
    <w:rsid w:val="00E43AE8"/>
    <w:rsid w:val="00E71D0E"/>
    <w:rsid w:val="00E90DF8"/>
    <w:rsid w:val="00EB42FE"/>
    <w:rsid w:val="00ED05FF"/>
    <w:rsid w:val="00F00176"/>
    <w:rsid w:val="00F07D43"/>
    <w:rsid w:val="00F22FF5"/>
    <w:rsid w:val="00F26E03"/>
    <w:rsid w:val="00F3139D"/>
    <w:rsid w:val="00F53E97"/>
    <w:rsid w:val="00F630AE"/>
    <w:rsid w:val="00F67956"/>
    <w:rsid w:val="00F7529E"/>
    <w:rsid w:val="00F773A6"/>
    <w:rsid w:val="00F8161C"/>
    <w:rsid w:val="00F84E5C"/>
    <w:rsid w:val="00F85C11"/>
    <w:rsid w:val="00FA5062"/>
    <w:rsid w:val="00FA71A5"/>
    <w:rsid w:val="00FB578D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2221-6AF3-400C-AA52-63E1148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9</cp:revision>
  <cp:lastPrinted>2016-11-03T03:26:00Z</cp:lastPrinted>
  <dcterms:created xsi:type="dcterms:W3CDTF">2021-03-29T02:34:00Z</dcterms:created>
  <dcterms:modified xsi:type="dcterms:W3CDTF">2021-03-29T03:32:00Z</dcterms:modified>
</cp:coreProperties>
</file>